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503726" w:rsidRPr="00CE4FB1" w:rsidTr="009C6BA6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9C6BA6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  <w:r w:rsidR="000E23A0">
              <w:rPr>
                <w:b/>
                <w:bCs/>
                <w:color w:val="FFFFFF"/>
                <w:sz w:val="24"/>
              </w:rPr>
              <w:t>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9C6BA6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9C6BA6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9C6BA6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Место проведения, телефоны для справок</w:t>
            </w:r>
          </w:p>
        </w:tc>
      </w:tr>
      <w:tr w:rsidR="00503726" w:rsidRPr="00A43117" w:rsidTr="009C6BA6">
        <w:trPr>
          <w:trHeight w:val="243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9C6BA6">
            <w:pPr>
              <w:rPr>
                <w:sz w:val="24"/>
              </w:rPr>
            </w:pPr>
          </w:p>
          <w:p w:rsidR="000E23A0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тдел информационной безопасности</w:t>
            </w:r>
          </w:p>
          <w:p w:rsidR="000E23A0" w:rsidRDefault="000E23A0" w:rsidP="009C6BA6">
            <w:pPr>
              <w:rPr>
                <w:sz w:val="24"/>
              </w:rPr>
            </w:pPr>
          </w:p>
          <w:p w:rsidR="00503726" w:rsidRPr="00CE4FB1" w:rsidRDefault="00503726" w:rsidP="009C6BA6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450BFE" w:rsidRPr="00450BFE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>08.10</w:t>
            </w:r>
            <w:r w:rsidR="005835E0">
              <w:rPr>
                <w:sz w:val="24"/>
              </w:rPr>
              <w:t>.2021</w:t>
            </w:r>
          </w:p>
          <w:p w:rsidR="00503726" w:rsidRPr="00CE4FB1" w:rsidRDefault="00450BFE" w:rsidP="009C6BA6">
            <w:pPr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E23A0" w:rsidRPr="00A43117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>Получение квалифицированной электронной подписи в налоговых органах с 1 января 2022 года</w:t>
            </w:r>
          </w:p>
          <w:p w:rsidR="00503726" w:rsidRPr="00A43117" w:rsidRDefault="00503726" w:rsidP="009C6BA6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E23A0" w:rsidRPr="00A43117" w:rsidRDefault="00503726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="000E23A0" w:rsidRPr="00CE4FB1">
              <w:rPr>
                <w:sz w:val="24"/>
              </w:rPr>
              <w:t xml:space="preserve"> </w:t>
            </w:r>
            <w:r w:rsidR="000E23A0">
              <w:rPr>
                <w:sz w:val="24"/>
              </w:rPr>
              <w:t xml:space="preserve"> Черкесск, ул. </w:t>
            </w:r>
            <w:proofErr w:type="gramStart"/>
            <w:r w:rsidR="000E23A0">
              <w:rPr>
                <w:sz w:val="24"/>
              </w:rPr>
              <w:t>Красноармейская</w:t>
            </w:r>
            <w:proofErr w:type="gramEnd"/>
            <w:r w:rsidR="000E23A0">
              <w:rPr>
                <w:sz w:val="24"/>
              </w:rPr>
              <w:t>, 70.</w:t>
            </w:r>
          </w:p>
          <w:p w:rsidR="00503726" w:rsidRPr="00A43117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>8 (8782) 26-27-09</w:t>
            </w:r>
          </w:p>
        </w:tc>
      </w:tr>
      <w:tr w:rsidR="005151EC" w:rsidRPr="00A43117" w:rsidTr="009C6BA6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CE4FB1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/Отдел камерального контроля в сфере налогообложения имущества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50BFE" w:rsidRPr="00450BFE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>29.10</w:t>
            </w:r>
            <w:r w:rsidR="005835E0">
              <w:rPr>
                <w:sz w:val="24"/>
              </w:rPr>
              <w:t>.2021</w:t>
            </w:r>
          </w:p>
          <w:p w:rsidR="005151EC" w:rsidRPr="008C122C" w:rsidRDefault="00450BFE" w:rsidP="009C6BA6">
            <w:pPr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8C122C" w:rsidRDefault="000E23A0" w:rsidP="009C6BA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сполнение налоговых уведомлений, направленных в 2021 году</w:t>
            </w:r>
            <w:r w:rsidR="005835E0">
              <w:rPr>
                <w:sz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E23A0" w:rsidRPr="00A43117" w:rsidRDefault="000E23A0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еркесск, 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70.</w:t>
            </w:r>
          </w:p>
          <w:p w:rsidR="000E23A0" w:rsidRDefault="000E23A0" w:rsidP="009C6BA6">
            <w:pPr>
              <w:rPr>
                <w:sz w:val="24"/>
              </w:rPr>
            </w:pPr>
            <w:r>
              <w:rPr>
                <w:sz w:val="24"/>
              </w:rPr>
              <w:t>8 (8782) 26-27-</w:t>
            </w:r>
            <w:r w:rsidR="00BF2E9B">
              <w:rPr>
                <w:sz w:val="24"/>
              </w:rPr>
              <w:t>91</w:t>
            </w:r>
          </w:p>
          <w:p w:rsidR="000E23A0" w:rsidRDefault="000E23A0" w:rsidP="009C6BA6">
            <w:pPr>
              <w:rPr>
                <w:sz w:val="24"/>
              </w:rPr>
            </w:pPr>
          </w:p>
          <w:p w:rsidR="005151EC" w:rsidRPr="00A43117" w:rsidRDefault="005151EC" w:rsidP="009C6BA6">
            <w:pPr>
              <w:rPr>
                <w:sz w:val="24"/>
              </w:rPr>
            </w:pPr>
          </w:p>
        </w:tc>
      </w:tr>
      <w:tr w:rsidR="00CF0A31" w:rsidRPr="00A43117" w:rsidTr="009C6BA6">
        <w:trPr>
          <w:trHeight w:val="4305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CE4FB1" w:rsidRDefault="00CF0A31" w:rsidP="009C6BA6">
            <w:pPr>
              <w:rPr>
                <w:sz w:val="24"/>
              </w:rPr>
            </w:pPr>
          </w:p>
          <w:p w:rsidR="00CF0A31" w:rsidRPr="00A43117" w:rsidRDefault="00CF0A31" w:rsidP="009C6BA6">
            <w:pPr>
              <w:rPr>
                <w:sz w:val="24"/>
              </w:rPr>
            </w:pPr>
            <w:r>
              <w:rPr>
                <w:sz w:val="24"/>
              </w:rPr>
              <w:t xml:space="preserve">Обособленное подразделение Управления ФНС России по Карачаево-Черкесской </w:t>
            </w:r>
            <w:r>
              <w:rPr>
                <w:sz w:val="24"/>
              </w:rPr>
              <w:br/>
              <w:t xml:space="preserve">Республике в г. </w:t>
            </w:r>
            <w:proofErr w:type="spellStart"/>
            <w:r>
              <w:rPr>
                <w:sz w:val="24"/>
              </w:rPr>
              <w:t>Усть-Джегуте</w:t>
            </w:r>
            <w:proofErr w:type="spellEnd"/>
            <w:r>
              <w:rPr>
                <w:sz w:val="24"/>
              </w:rPr>
              <w:t>/ Отдел камерального контроля специальных налоговых режимов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A43117" w:rsidRDefault="00CF0A31" w:rsidP="009C6BA6">
            <w:pPr>
              <w:rPr>
                <w:sz w:val="24"/>
              </w:rPr>
            </w:pPr>
            <w:r>
              <w:rPr>
                <w:sz w:val="24"/>
              </w:rPr>
              <w:t>12.11</w:t>
            </w:r>
            <w:r w:rsidRPr="00A43117">
              <w:rPr>
                <w:sz w:val="24"/>
              </w:rPr>
              <w:t>.2021</w:t>
            </w:r>
          </w:p>
          <w:p w:rsidR="00CF0A31" w:rsidRPr="00CE4FB1" w:rsidRDefault="00CF0A31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CE4FB1" w:rsidRDefault="00CF0A31" w:rsidP="009C6BA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тентная система налогообложения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A1C42" w:rsidRPr="00A43117" w:rsidRDefault="00CA1C42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г. </w:t>
            </w:r>
            <w:proofErr w:type="spellStart"/>
            <w:r w:rsidRPr="00A43117">
              <w:rPr>
                <w:sz w:val="24"/>
              </w:rPr>
              <w:t>Усть-Джегута</w:t>
            </w:r>
            <w:proofErr w:type="spellEnd"/>
            <w:r w:rsidRPr="00A43117">
              <w:rPr>
                <w:sz w:val="24"/>
              </w:rPr>
              <w:t>, ул. Богатырева, 43.</w:t>
            </w:r>
          </w:p>
          <w:p w:rsidR="00CA1C42" w:rsidRPr="00A43117" w:rsidRDefault="00CA1C42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CA1C42" w:rsidRPr="00A43117" w:rsidRDefault="00CA1C42" w:rsidP="009C6BA6">
            <w:pPr>
              <w:rPr>
                <w:sz w:val="24"/>
              </w:rPr>
            </w:pPr>
            <w:r>
              <w:rPr>
                <w:sz w:val="24"/>
              </w:rPr>
              <w:t>8 (87875) 7-19-51.</w:t>
            </w:r>
          </w:p>
          <w:p w:rsidR="00CF0A31" w:rsidRPr="00A43117" w:rsidRDefault="00CF0A31" w:rsidP="009C6BA6">
            <w:pPr>
              <w:rPr>
                <w:sz w:val="24"/>
              </w:rPr>
            </w:pPr>
          </w:p>
        </w:tc>
      </w:tr>
      <w:tr w:rsidR="00CF0A31" w:rsidRPr="00A43117" w:rsidTr="009C6BA6">
        <w:trPr>
          <w:trHeight w:val="2223"/>
          <w:tblCellSpacing w:w="20" w:type="dxa"/>
        </w:trPr>
        <w:tc>
          <w:tcPr>
            <w:tcW w:w="1926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CE4FB1" w:rsidRDefault="00CF0A31" w:rsidP="009C6BA6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тдел оперативного контроля</w:t>
            </w:r>
          </w:p>
        </w:tc>
        <w:tc>
          <w:tcPr>
            <w:tcW w:w="1519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DC172B" w:rsidRDefault="00CF0A31" w:rsidP="009C6BA6">
            <w:pPr>
              <w:rPr>
                <w:sz w:val="24"/>
              </w:rPr>
            </w:pPr>
            <w:r>
              <w:rPr>
                <w:sz w:val="24"/>
              </w:rPr>
              <w:t>10.12</w:t>
            </w:r>
            <w:r w:rsidRPr="00DC172B">
              <w:rPr>
                <w:sz w:val="24"/>
              </w:rPr>
              <w:t>.2021</w:t>
            </w:r>
          </w:p>
          <w:p w:rsidR="00CF0A31" w:rsidRPr="00CE4FB1" w:rsidRDefault="00CF0A31" w:rsidP="009C6BA6">
            <w:pPr>
              <w:rPr>
                <w:sz w:val="24"/>
              </w:rPr>
            </w:pPr>
            <w:r w:rsidRPr="00DC172B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CE4FB1" w:rsidRDefault="00CF0A31" w:rsidP="009C6BA6">
            <w:pPr>
              <w:ind w:right="898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Pr="00CF0A31">
              <w:rPr>
                <w:sz w:val="24"/>
              </w:rPr>
              <w:t>реализации отраслевого проекта ФНС России по исключению недобросовестного поведения на рынках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CF0A31" w:rsidRPr="00A43117" w:rsidRDefault="00CF0A31" w:rsidP="009C6BA6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еркесск, 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70.</w:t>
            </w:r>
          </w:p>
          <w:p w:rsidR="00CF0A31" w:rsidRPr="00A43117" w:rsidRDefault="00CF0A31" w:rsidP="009C6BA6">
            <w:pPr>
              <w:rPr>
                <w:sz w:val="24"/>
              </w:rPr>
            </w:pPr>
            <w:r>
              <w:rPr>
                <w:sz w:val="24"/>
              </w:rPr>
              <w:t>8 (8782) 26-69-78.</w:t>
            </w:r>
          </w:p>
        </w:tc>
      </w:tr>
    </w:tbl>
    <w:p w:rsidR="00503726" w:rsidRDefault="00503726" w:rsidP="00CE4FB1">
      <w:pPr>
        <w:rPr>
          <w:sz w:val="24"/>
        </w:rPr>
      </w:pPr>
    </w:p>
    <w:p w:rsidR="009C6BA6" w:rsidRPr="009C6BA6" w:rsidRDefault="009C6BA6" w:rsidP="009C6BA6">
      <w:pPr>
        <w:jc w:val="right"/>
        <w:rPr>
          <w:sz w:val="24"/>
        </w:rPr>
      </w:pPr>
      <w:r w:rsidRPr="009C6BA6">
        <w:rPr>
          <w:sz w:val="24"/>
        </w:rPr>
        <w:t>Утверждаю</w:t>
      </w:r>
    </w:p>
    <w:p w:rsidR="009C6BA6" w:rsidRPr="009C6BA6" w:rsidRDefault="009C6BA6" w:rsidP="009C6BA6">
      <w:pPr>
        <w:jc w:val="right"/>
        <w:rPr>
          <w:sz w:val="24"/>
        </w:rPr>
      </w:pPr>
      <w:r w:rsidRPr="009C6BA6">
        <w:rPr>
          <w:sz w:val="24"/>
        </w:rPr>
        <w:t>Заместитель Руководителя</w:t>
      </w:r>
      <w:bookmarkStart w:id="0" w:name="_GoBack"/>
      <w:bookmarkEnd w:id="0"/>
    </w:p>
    <w:p w:rsidR="009C6BA6" w:rsidRPr="009C6BA6" w:rsidRDefault="009C6BA6" w:rsidP="009C6BA6">
      <w:pPr>
        <w:jc w:val="right"/>
        <w:rPr>
          <w:sz w:val="24"/>
        </w:rPr>
      </w:pPr>
      <w:r w:rsidRPr="009C6BA6">
        <w:rPr>
          <w:sz w:val="24"/>
        </w:rPr>
        <w:t xml:space="preserve"> УФНС России по КЧР</w:t>
      </w:r>
    </w:p>
    <w:p w:rsidR="009C6BA6" w:rsidRPr="009C6BA6" w:rsidRDefault="009C6BA6" w:rsidP="009C6BA6">
      <w:pPr>
        <w:jc w:val="right"/>
        <w:rPr>
          <w:sz w:val="24"/>
        </w:rPr>
      </w:pPr>
      <w:proofErr w:type="spellStart"/>
      <w:r w:rsidRPr="009C6BA6">
        <w:rPr>
          <w:sz w:val="24"/>
        </w:rPr>
        <w:t>Тамазова</w:t>
      </w:r>
      <w:proofErr w:type="spellEnd"/>
      <w:r w:rsidRPr="009C6BA6">
        <w:rPr>
          <w:sz w:val="24"/>
        </w:rPr>
        <w:t xml:space="preserve"> Ф.М.</w:t>
      </w:r>
    </w:p>
    <w:p w:rsidR="009C6BA6" w:rsidRPr="009C6BA6" w:rsidRDefault="009C6BA6" w:rsidP="009C6BA6">
      <w:pPr>
        <w:jc w:val="right"/>
        <w:rPr>
          <w:sz w:val="24"/>
        </w:rPr>
      </w:pPr>
    </w:p>
    <w:p w:rsidR="009C6BA6" w:rsidRPr="009C6BA6" w:rsidRDefault="009C6BA6" w:rsidP="009C6BA6">
      <w:pPr>
        <w:jc w:val="right"/>
        <w:rPr>
          <w:sz w:val="24"/>
        </w:rPr>
      </w:pPr>
      <w:r w:rsidRPr="009C6BA6">
        <w:rPr>
          <w:sz w:val="24"/>
        </w:rPr>
        <w:t>--------------------</w:t>
      </w:r>
    </w:p>
    <w:p w:rsidR="009C6BA6" w:rsidRDefault="009C6BA6" w:rsidP="009C6BA6">
      <w:pPr>
        <w:jc w:val="right"/>
        <w:rPr>
          <w:sz w:val="24"/>
        </w:rPr>
      </w:pPr>
      <w:r w:rsidRPr="009C6BA6">
        <w:rPr>
          <w:sz w:val="24"/>
        </w:rPr>
        <w:t>24.09.2021</w:t>
      </w:r>
    </w:p>
    <w:p w:rsidR="009C6BA6" w:rsidRPr="00CE4FB1" w:rsidRDefault="009C6BA6" w:rsidP="00CE4FB1">
      <w:pPr>
        <w:rPr>
          <w:sz w:val="24"/>
        </w:rPr>
      </w:pPr>
    </w:p>
    <w:sectPr w:rsidR="009C6BA6" w:rsidRPr="00CE4FB1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21"/>
  </w:num>
  <w:num w:numId="6">
    <w:abstractNumId w:val="8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28"/>
  </w:num>
  <w:num w:numId="13">
    <w:abstractNumId w:val="17"/>
  </w:num>
  <w:num w:numId="14">
    <w:abstractNumId w:val="27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14"/>
  </w:num>
  <w:num w:numId="20">
    <w:abstractNumId w:val="29"/>
  </w:num>
  <w:num w:numId="21">
    <w:abstractNumId w:val="13"/>
  </w:num>
  <w:num w:numId="22">
    <w:abstractNumId w:val="22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673A2"/>
    <w:rsid w:val="000876A0"/>
    <w:rsid w:val="000936C8"/>
    <w:rsid w:val="000944E9"/>
    <w:rsid w:val="00094D28"/>
    <w:rsid w:val="000A6A48"/>
    <w:rsid w:val="000B4FB3"/>
    <w:rsid w:val="000B5851"/>
    <w:rsid w:val="000E23A0"/>
    <w:rsid w:val="000E675D"/>
    <w:rsid w:val="000F4185"/>
    <w:rsid w:val="00135B1B"/>
    <w:rsid w:val="00193351"/>
    <w:rsid w:val="00196AEF"/>
    <w:rsid w:val="001B6392"/>
    <w:rsid w:val="001E7E52"/>
    <w:rsid w:val="001F686B"/>
    <w:rsid w:val="001F7908"/>
    <w:rsid w:val="002072B8"/>
    <w:rsid w:val="00211D77"/>
    <w:rsid w:val="00222CF5"/>
    <w:rsid w:val="0022387C"/>
    <w:rsid w:val="00232C1C"/>
    <w:rsid w:val="0025296D"/>
    <w:rsid w:val="00253E1A"/>
    <w:rsid w:val="0026634E"/>
    <w:rsid w:val="002760BE"/>
    <w:rsid w:val="002875A6"/>
    <w:rsid w:val="002B519A"/>
    <w:rsid w:val="002B7534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35E0"/>
    <w:rsid w:val="00591ED2"/>
    <w:rsid w:val="005968B2"/>
    <w:rsid w:val="006256CC"/>
    <w:rsid w:val="00654CE3"/>
    <w:rsid w:val="00687E77"/>
    <w:rsid w:val="00693A58"/>
    <w:rsid w:val="006B4C32"/>
    <w:rsid w:val="00704D4F"/>
    <w:rsid w:val="00724AE0"/>
    <w:rsid w:val="00753544"/>
    <w:rsid w:val="00753DC3"/>
    <w:rsid w:val="0076730B"/>
    <w:rsid w:val="00773D79"/>
    <w:rsid w:val="0077631A"/>
    <w:rsid w:val="00781B71"/>
    <w:rsid w:val="00782EEB"/>
    <w:rsid w:val="0078318D"/>
    <w:rsid w:val="00787FC1"/>
    <w:rsid w:val="007A38E2"/>
    <w:rsid w:val="007B3159"/>
    <w:rsid w:val="007C398B"/>
    <w:rsid w:val="007E31CA"/>
    <w:rsid w:val="007E7982"/>
    <w:rsid w:val="0082093E"/>
    <w:rsid w:val="00831F0D"/>
    <w:rsid w:val="008442A3"/>
    <w:rsid w:val="0085011A"/>
    <w:rsid w:val="00860805"/>
    <w:rsid w:val="00874D51"/>
    <w:rsid w:val="00877C55"/>
    <w:rsid w:val="008A1364"/>
    <w:rsid w:val="008B2170"/>
    <w:rsid w:val="008C122C"/>
    <w:rsid w:val="009017B8"/>
    <w:rsid w:val="00914373"/>
    <w:rsid w:val="009176EA"/>
    <w:rsid w:val="009327C0"/>
    <w:rsid w:val="00946E43"/>
    <w:rsid w:val="00975DCD"/>
    <w:rsid w:val="00977A5D"/>
    <w:rsid w:val="009807A1"/>
    <w:rsid w:val="009C55E8"/>
    <w:rsid w:val="009C6BA6"/>
    <w:rsid w:val="00A02874"/>
    <w:rsid w:val="00A15948"/>
    <w:rsid w:val="00A20E63"/>
    <w:rsid w:val="00A43117"/>
    <w:rsid w:val="00A43D2E"/>
    <w:rsid w:val="00A60772"/>
    <w:rsid w:val="00A7490F"/>
    <w:rsid w:val="00A77562"/>
    <w:rsid w:val="00A845F2"/>
    <w:rsid w:val="00AA0EFD"/>
    <w:rsid w:val="00AD2DFD"/>
    <w:rsid w:val="00AE05E9"/>
    <w:rsid w:val="00AE3CCA"/>
    <w:rsid w:val="00AF1EC5"/>
    <w:rsid w:val="00B125E7"/>
    <w:rsid w:val="00B13667"/>
    <w:rsid w:val="00B1653A"/>
    <w:rsid w:val="00B50257"/>
    <w:rsid w:val="00B51610"/>
    <w:rsid w:val="00B578D2"/>
    <w:rsid w:val="00B91923"/>
    <w:rsid w:val="00BD6B99"/>
    <w:rsid w:val="00BF2E9B"/>
    <w:rsid w:val="00C0261D"/>
    <w:rsid w:val="00C43A1A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EA3B-FAB6-40A6-83B2-6864EF7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7</cp:revision>
  <cp:lastPrinted>2021-10-21T12:17:00Z</cp:lastPrinted>
  <dcterms:created xsi:type="dcterms:W3CDTF">2021-10-20T13:04:00Z</dcterms:created>
  <dcterms:modified xsi:type="dcterms:W3CDTF">2021-10-21T12:22:00Z</dcterms:modified>
</cp:coreProperties>
</file>